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2cbfd25-5a7c-4817-a233-25f8136ead0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e784dfa-5954-4067-8cb1-ef0940e6744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ba78944-966a-46ba-a17e-f35c09f3930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e426907-3873-4635-b452-cf2cbf5f16d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747807e-f328-42b7-b720-92784356ab4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a7288be-f4d2-4baa-95e9-a2e6d02a0bd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731257d-ed32-468c-a75d-87d981910f7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0d82362-bc25-4b60-b42f-a9e8f942472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de2825d-e0a9-4694-9eb2-6a865f15386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504369b-ec92-475a-b63f-d2be8e6483f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49a1190-f16b-417a-bcf9-77aeb577937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c64e287-21dd-497b-9af2-43a72d3f4c4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814970d-20d9-4d38-8045-5ad5e08eccf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29325b6-260c-48ff-9fa8-71780cb3615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0a4e09c-0674-4abf-92f1-a51ad880a27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fabf581-e8f3-4494-b9bc-ab93a3b4f55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191343f-5692-49a6-84d7-4da8f49ab3e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55f86d7-f079-467c-9bfe-eda2d624ada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2e5b2a1-c3af-4568-a6f2-0340c74973d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374d954-4404-40e1-acc4-2e7b2aae2b1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da34675-761f-4c99-9346-7eb8be7f0af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b11290e-c5e7-4ee6-b48f-f07c5a252a9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b215ce9-3710-44ce-9ed9-196276b074c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4e65ab5-9164-446f-b463-4c50dc7732d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757a37f-1328-47d5-a627-f4195ffb181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f6bdcfa-514b-4ce5-9a9f-fdf5ad2253b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e4d81d2-7dd7-4189-bf02-d6c14175b3a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557f0a3-2eb8-4a37-be86-6324179fc4f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e16fca9-095d-43b8-92c9-9cae2c199cf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747807e-f328-42b7-b720-92784356ab4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d8d3fec-29f2-45c7-aef9-da3027ba825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754ceee-ff00-48ff-89be-5c89cd87a2c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fb3d591-2cf1-4699-9e35-ca420eb6865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c000569-8339-450f-97cf-311c9fe9f11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784e977-11e8-4687-bfaa-89f2967ebac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522399e-749c-4acb-8103-3fb065bd26b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33b541d-8e8a-474e-b5fa-08f699e59bb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3d97466-8bd9-495a-a81e-ebef0070064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20febbb-71f0-4867-b981-abb8fd965b8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5075d32-188c-4bf6-9f0a-6804bd520f0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e38876c-ae04-4d01-96a3-07d134f643e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15d10f0-f1cf-4ad1-b8c4-d66d385bde9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141d173-34ec-4e2c-91a3-145c6c2509b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0b4bd36-c2aa-42a1-b0a8-f5c128405d5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f88d1cd-7f17-4592-a0ed-5cc7f59fc90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34cbd79-8640-4470-8b12-c3fb15a5cc5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a6b8109-7bfe-47b0-9e55-b843f45d7ba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0a13fc3-8fe5-44fa-88d8-99499df4c77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bef3254-4cc6-4d96-bc6d-747525445bc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1d72a22-67cb-4ca1-a1f1-837140f5803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470b4d0-5167-4f5c-8b07-3c5c264426d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91a1351-a424-4aca-8c4e-f5db46f78bf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a888d46-b69f-4a71-84b7-5351f96f1cf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c64e287-21dd-497b-9af2-43a72d3f4c4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59999f7-1623-492b-a6b3-b0ddd3043ac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f5f3791-6a6c-4b09-8a1e-0c208adee2b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7c308e0-ff38-4324-9668-35478a2653b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8a4f14c-279c-479c-bd32-9477c4a7f7d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6621ef8-c6e5-4b93-8fd2-17cb88f9266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291b05d-4f57-4f8f-a198-51e0a4759b0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d040b68-4013-4d37-bd33-a875ffad757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b7e4e2d-fc17-4860-a842-3ce574f249d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9d33340-177b-412b-8f3a-3682c469ac0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abfa27b-8c30-43ee-b05d-703b8442480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4bc23a2-0291-4303-a2ea-db244427e1f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33abf23-e95c-4f96-95a2-ef14888d3ea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cbd246d-7af8-4f50-8d05-3120d1f6d50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4b29e68-7824-4447-96e3-e7a1af6c0b8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2f89da2-5368-4eb9-b6c3-cd59d2de734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80a5991-bfe8-48ce-9388-8252e0e5a38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46ac26a-76d6-4f11-8ed5-2e96d846633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e8fc018-f6b4-414f-ad57-750960928ce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1715e87-555c-480b-a3b9-d3c200c6c1a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80a5991-bfe8-48ce-9388-8252e0e5a38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f99b282-1688-4c62-ab09-a3e44adf8aa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01c47b7-f876-4166-9e15-c0fb5f31061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0bde352-28e1-4d08-8ffa-66ec07f6385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379b304-ecec-40bb-8847-137a6d8ddf1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c394c58-a373-416c-bd99-fb4dc4ad8e3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0a27007-101f-444f-bf31-80d17a51190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e2568b8-67a9-4247-9d03-888becaf7de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eff81ae-5116-4426-9a9e-bf92aedfed7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eb18deb-21c2-412b-a6dc-babe4f24bf7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1c65328-b7b6-4043-9792-ed5b5fde965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c3a4aee-05d4-4ecf-9a47-b9f7b4902eb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2e9d744-6445-45a6-8e94-d098e7943ef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6f2a484-af98-4a95-9cd5-27fb6972397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d4beda2-c88e-47f4-9343-cbeb3b495c7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f2e8c62-49f4-4ddf-803e-27888b4a1a3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10601b2-555b-4b83-af60-9e6fa0de655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4cb99c2-c929-4999-96db-a9af1e7e494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684d339-e760-4cff-abbe-c25b072d95e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31c7348-6464-429f-81b1-e0e8d1a6abc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54f1ffc-5f37-410a-ad86-c19c4426093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4d89b46-4da1-458b-8b94-502ba90b42e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578d78a-35dc-4117-95d3-5794f37ef0e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5eb96e3-eeb6-4fbd-bbd0-60fd2e88dbd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e0bef0c-264a-42d7-abdc-a66e14382eb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cc713da-d8cb-41e1-b3fc-920d86ef057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27373e9-4b99-4b64-bfdc-486601a0c5a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1dca8c6-3a4a-407e-894a-8b7e27b486f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b934031-e1e1-45b1-a26b-1ad0f58d140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91225a3-8c9d-44ef-b2f1-0666506aa5c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87be464-5e29-4ed2-8481-8deb4fc9c50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e70ab0a-9589-4957-897e-8cea5d01cb4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cc1305b-1f0b-4817-8777-5125831be1a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e6bdd71-8e5b-4f93-9af5-cdbe5a597fc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38d3405-9c36-4fba-95fa-d2238ab6b07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747807e-f328-42b7-b720-92784356ab4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09a3fb6-e956-472a-801a-34253aff641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a039272-1e50-472a-972b-1098523f4be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d283c11-f9ef-469e-a0f5-13d454c614e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4440c1c-4949-4314-81ff-a2375d565b7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02424f2-81ef-43f9-8486-7cafbb3bac2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359c309-1e10-43f7-8ce2-9472238f50e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9bcba56-4081-4c53-bc0c-c5d6450952d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ddccbc2-f6b5-48fd-8fd2-7d51a06d196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d8cc412-bc00-441e-a7a7-a2ab147cbc9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c64e287-21dd-497b-9af2-43a72d3f4c4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8f41e83-fac7-4052-8adc-9966b395e80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bef3254-4cc6-4d96-bc6d-747525445bc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cbd246d-7af8-4f50-8d05-3120d1f6d50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ab9b33f-69b4-4291-8078-c9638fb35cb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cbf88e4-667b-42cc-9e72-71207444a88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2336a9b-237c-4702-95c6-c1ee8ce79b8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de9273e-d061-41a5-94e5-19a49bb9fd9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ca60929-691d-4293-92a0-6ae5b9337fb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fc2c9e5-3318-44ef-8990-aca6a451286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6237d0a-c103-413a-8eae-c095961d620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5e26a02-00d0-4204-8b66-5c6e231bfa0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66f5b4c-14e2-4404-9b73-4662c563365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dc77888-9b8c-4524-96de-99cadfbde61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ca60929-691d-4293-92a0-6ae5b9337fb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3230bae-c794-4e13-be44-964167662c6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1cf0a8f-022e-4c6a-93dd-02dfd425d4c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6e835f0-293b-4237-ba35-4986d7b582d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6d82909-2d61-481d-95e4-dd0a0b65cff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e896fab-db84-4528-8725-bba86ac8432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020bf44-7bb2-4c25-bf3a-853c10b691f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c5b70c3-fe1f-41b3-abe1-12a9fbed435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4e1e485-9b57-4ef7-a417-d22e8f4df5b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832e903-68e9-4997-a8db-2cd7052b23e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bef3254-4cc6-4d96-bc6d-747525445bc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b0098b5-e8e4-4ba1-bf49-4c5c7906fe9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ff4a2b5-60db-46cd-b92c-306ad364c02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4aca76f-a7b9-44e3-9ca0-d76c0ceae65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738f994-2b78-41af-9250-15132c997a1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7efbe48-8abd-4871-a296-6b8dce87144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42343f0-d891-4d6f-b3f8-771cc1a772c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8f7f7e6-f4f8-4183-b22f-1f9065870b8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d957029-db79-46e2-9b4a-805f8cd6538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5b5486d-1db0-4e39-b4ea-d216cc5f8e3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1f15c41-c488-488b-a251-b3176f8b6f4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7d1502e-e4d8-402e-972a-f8be12f9a8d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ff4a2b5-60db-46cd-b92c-306ad364c02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c45f1b0-25f2-4061-9822-1b5b0794021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7ef28d8-accb-4221-a3fb-88cb1b23e60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d6caee7-295b-445f-acbd-56d1cd47665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d8ce70c-2c4d-405a-b553-29e6fb9f710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7300771-a84d-4b62-bb08-fea2523ee2f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4fe6ccd-55b5-462d-b68b-9b66a1b9696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5dcf96a-bb24-47a6-a91b-06af9c4f19f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e5ebeb6-5eae-4949-b486-c98a81576f4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4bbb3f0-5d14-48fe-adca-c1c7ef3e0ad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f829f35-3bfc-463f-9267-6922ce4d43a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ac56a07-e81c-4474-af86-511e79f7f74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ac6e7b5-755c-4bd0-be55-a5710fd7e15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8afabd1-1cc5-4372-9b37-85a4aae4244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f1ad427-686c-49b1-8c90-9404fbdf3e2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648ffd7-835d-49c0-9279-6b6b63e0878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9fb7db6-e413-4aad-b778-aa1fdb9c830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348d685-2590-49ac-8678-005fce72b60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3629bac-1b92-490d-9b3a-dcd6f0a7b4c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269a47c-11d3-48a8-904e-a41264addad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5fae137-f412-4291-9ec3-1d3be88a00a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ef6a9eb-cd46-4fc0-b785-af9c1811217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d3a3580-2706-46fe-89c0-7ec3b46bb96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f9c460f-2adb-49f4-a961-73182448223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74a4896-9d14-415e-aae6-73aef5fb238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05fd5ec-93a4-40ba-85a0-3f2ad4e08c7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3232c58-0827-41a2-889e-10a5643da5c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fd964c6-1028-45e0-82ff-37dbbd294c0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453de9c-f62a-4f1a-b84f-f349baac3fe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ac0336a-f938-4237-9608-59913fe7d00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f6b1737-264d-467c-9f48-f1ba130922e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191343f-5692-49a6-84d7-4da8f49ab3e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5069325-0542-4c9e-879c-a27f7dea4f1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993b7dd-3a36-4cc4-bd92-6dbe94f9910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39a0bef-4729-434d-8132-9a08b998c1d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22485c6-11de-40fb-89b2-9972ba4f24b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fbf071a-40e5-4248-9edb-48cfb82e44b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e9b689c-7df0-425d-99b5-7e62a66d988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2b15fb5-08d5-43e1-a954-564d302b31b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d547d03-347c-42de-b7fa-4d1dcb8d785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f18cc39-32c9-4642-bfe4-6aabe215b6e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529de50-6656-4651-8f98-9144351aace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d8bcbd3-70e4-4837-a827-1f53b6a3446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fe59312-5326-4590-b572-2646f9dba5a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9bc5cb8-8daa-4908-917c-0d837887d2d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28ddaa9-156f-49fa-a813-8b2a38f6071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c0f02a6-1b05-43f9-86cb-870957f414e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e15be5a-f8e1-44be-b2fd-9740a7a6632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a005f03-892a-4e54-8809-50256779179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de64d00-bdcd-42de-b81c-2e76bbb2d70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b3035b5-a7d0-4ae3-96f1-b1f7291436f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db6e259-f6f7-4061-bdd0-8aeb18c0da6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88407fc-f258-4eb6-b06e-c2973f6754f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4fb2937-c732-4eff-a9d1-f318a80e9b5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a282c58-75c3-4b66-9f0e-36a04429481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e0902c1-c105-448c-8029-c8537950375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5b3048c-340a-4832-ab8c-4709f4bb946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247639b-af7e-4535-9d05-86889e0cff2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fe59312-5326-4590-b572-2646f9dba5a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9bc5cb8-8daa-4908-917c-0d837887d2d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1282d3b-54d3-420e-8015-a1b42edae30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b932722-0190-4f12-ae52-42496cd60ff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ed4bcd4-6ceb-4e2b-9daa-f3708e46919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3242062-d736-4103-8833-5c134ee4e26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83e6628-cc6e-4358-accb-2b6b14a606d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b47b01d-9993-42b9-8af6-5db921a546d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04d0204-acb7-459c-8863-ed0dc63c9cf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dee8028-9f79-40c5-bff7-d47488ab7b6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7c308e0-ff38-4324-9668-35478a2653b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24307a4-1881-4628-9bb0-2ed2e4cedb5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bef3254-4cc6-4d96-bc6d-747525445bc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c915860-916f-4f6a-a16d-13b6c88d803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8ba3b99-2213-4754-93e6-f668b5e8f07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